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6F0EFE">
        <w:t>26</w:t>
      </w:r>
      <w:proofErr w:type="gramEnd"/>
      <w:r w:rsidR="006F0EFE">
        <w:t xml:space="preserve">  феврал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6F0EFE">
        <w:t>1</w:t>
      </w:r>
      <w:r w:rsidR="00DB5CD9" w:rsidRPr="00756F1B">
        <w:t>г</w:t>
      </w:r>
      <w:r w:rsidR="00E76289">
        <w:t xml:space="preserve"> </w:t>
      </w:r>
      <w:r w:rsidR="00AA0928" w:rsidRPr="00756F1B">
        <w:t>. №</w:t>
      </w:r>
      <w:r w:rsidR="009240C7">
        <w:t xml:space="preserve"> </w:t>
      </w:r>
      <w:r w:rsidR="008A4E06">
        <w:t>3</w:t>
      </w:r>
      <w:r w:rsidR="00450707">
        <w:t xml:space="preserve">  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6F0EFE">
              <w:t>1</w:t>
            </w:r>
            <w:r>
              <w:t>-20</w:t>
            </w:r>
            <w:r w:rsidR="007E5921">
              <w:t>2</w:t>
            </w:r>
            <w:r w:rsidR="006F0EFE">
              <w:t>3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BD658F">
      <w:pPr>
        <w:widowControl w:val="0"/>
        <w:autoSpaceDE w:val="0"/>
        <w:autoSpaceDN w:val="0"/>
        <w:adjustRightInd w:val="0"/>
        <w:jc w:val="both"/>
        <w:outlineLvl w:val="0"/>
      </w:pPr>
      <w:r w:rsidRPr="00756F1B">
        <w:t xml:space="preserve">               В соответствии с постановлением </w:t>
      </w:r>
      <w:r w:rsidR="00756F1B" w:rsidRPr="00756F1B">
        <w:t xml:space="preserve"> </w:t>
      </w:r>
      <w:r w:rsidR="00744433">
        <w:t>Воробейнской</w:t>
      </w:r>
      <w:r w:rsidR="00756F1B" w:rsidRPr="00756F1B">
        <w:t xml:space="preserve"> сельской </w:t>
      </w:r>
      <w:r w:rsidRPr="00756F1B">
        <w:t>администрации</w:t>
      </w:r>
      <w:r w:rsidR="000C0446">
        <w:t xml:space="preserve"> </w:t>
      </w:r>
      <w:r w:rsidR="002171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F1B">
        <w:t xml:space="preserve">от </w:t>
      </w:r>
      <w:r w:rsidR="00DC119E">
        <w:t>1</w:t>
      </w:r>
      <w:r w:rsidR="00C743DD">
        <w:t>1</w:t>
      </w:r>
      <w:r w:rsidR="00FD3732">
        <w:t>.1</w:t>
      </w:r>
      <w:r w:rsidR="000A3646">
        <w:t>2</w:t>
      </w:r>
      <w:r w:rsidR="00FD3732">
        <w:t>.</w:t>
      </w:r>
      <w:r w:rsidR="007F2627">
        <w:t>20</w:t>
      </w:r>
      <w:r w:rsidR="00C743DD">
        <w:t>20</w:t>
      </w:r>
      <w:r w:rsidR="007F2627">
        <w:t xml:space="preserve"> </w:t>
      </w:r>
      <w:r w:rsidR="00FD3732" w:rsidRPr="00FD3732">
        <w:t>г</w:t>
      </w:r>
      <w:r w:rsidR="007F2627">
        <w:t>.</w:t>
      </w:r>
      <w:r w:rsidR="00F351F1" w:rsidRPr="00FD3732">
        <w:t xml:space="preserve"> №</w:t>
      </w:r>
      <w:r w:rsidR="007E5921">
        <w:t xml:space="preserve"> </w:t>
      </w:r>
      <w:r w:rsidR="00C743DD">
        <w:t>36</w:t>
      </w:r>
      <w:r w:rsidRPr="00756F1B">
        <w:t xml:space="preserve"> «Об утверждении Перечня муниципальных программ (подпрограмм) </w:t>
      </w:r>
      <w:r w:rsidR="00744433">
        <w:t>Воробейнского</w:t>
      </w:r>
      <w:r w:rsidR="00756F1B" w:rsidRPr="00756F1B">
        <w:t xml:space="preserve"> сельского поселения</w:t>
      </w:r>
      <w:r w:rsidR="007E5921">
        <w:t xml:space="preserve"> на 20</w:t>
      </w:r>
      <w:r w:rsidR="000A3646">
        <w:t>2</w:t>
      </w:r>
      <w:r w:rsidR="00C743DD">
        <w:t>1</w:t>
      </w:r>
      <w:r w:rsidR="007E5921">
        <w:t>-202</w:t>
      </w:r>
      <w:r w:rsidR="00C743DD">
        <w:t>3</w:t>
      </w:r>
      <w:r w:rsidR="007E5921">
        <w:t xml:space="preserve"> годы»</w:t>
      </w:r>
      <w:r w:rsidRPr="00756F1B">
        <w:t>»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 ПОСТАНОВЛЯЮ: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7764E8">
        <w:t xml:space="preserve">1. </w:t>
      </w:r>
      <w:r>
        <w:t xml:space="preserve">Внести в муниципальную программу Воробейнского сельского поселения </w:t>
      </w:r>
      <w:r w:rsidRPr="00AA4997">
        <w:t xml:space="preserve">«Комплексное социально-экономическое развитие </w:t>
      </w:r>
      <w:r>
        <w:t>Воробейн</w:t>
      </w:r>
      <w:r w:rsidRPr="00AA4997">
        <w:t>ского сельского поселения» (20</w:t>
      </w:r>
      <w:r w:rsidR="000A3646">
        <w:t>2</w:t>
      </w:r>
      <w:r w:rsidR="00C743DD">
        <w:t>1</w:t>
      </w:r>
      <w:r w:rsidRPr="00AA4997">
        <w:t>-20</w:t>
      </w:r>
      <w:r w:rsidR="007E5921">
        <w:t>2</w:t>
      </w:r>
      <w:r w:rsidR="00C743DD">
        <w:t>3</w:t>
      </w:r>
      <w:r w:rsidRPr="00AA4997">
        <w:t xml:space="preserve"> годы)»</w:t>
      </w:r>
      <w:r>
        <w:t xml:space="preserve">, утвержденную постановлением Воробейнской сельской администрации от </w:t>
      </w:r>
      <w:r w:rsidR="00DC119E">
        <w:t>1</w:t>
      </w:r>
      <w:r w:rsidR="00C743DD">
        <w:t>1</w:t>
      </w:r>
      <w:r w:rsidR="00DC119E">
        <w:t>.12</w:t>
      </w:r>
      <w:r>
        <w:t>.20</w:t>
      </w:r>
      <w:r w:rsidR="00C743DD">
        <w:t>20</w:t>
      </w:r>
      <w:r>
        <w:t xml:space="preserve">г № </w:t>
      </w:r>
      <w:r w:rsidR="00C743DD">
        <w:t>36</w:t>
      </w:r>
      <w:r>
        <w:t xml:space="preserve"> «</w:t>
      </w:r>
      <w:r w:rsidRPr="00756F1B">
        <w:t>Об утверждении муниципальной</w:t>
      </w:r>
      <w:r>
        <w:t xml:space="preserve"> </w:t>
      </w:r>
      <w:r w:rsidRPr="00756F1B">
        <w:t xml:space="preserve">программы </w:t>
      </w:r>
      <w:r>
        <w:t>Воробейн</w:t>
      </w:r>
      <w:r w:rsidRPr="00756F1B">
        <w:t xml:space="preserve">ского сельского поселения «Комплексное социально-экономическое развитие </w:t>
      </w:r>
      <w:r>
        <w:t>Воробейн</w:t>
      </w:r>
      <w:r w:rsidR="008B4741">
        <w:t>с</w:t>
      </w:r>
      <w:r w:rsidRPr="00756F1B">
        <w:t>кого сельского поселения» (20</w:t>
      </w:r>
      <w:r w:rsidR="000A3646">
        <w:t>2</w:t>
      </w:r>
      <w:r w:rsidR="00C743DD">
        <w:t>1</w:t>
      </w:r>
      <w:r w:rsidRPr="00756F1B">
        <w:t>-20</w:t>
      </w:r>
      <w:r w:rsidR="007E5921">
        <w:t>2</w:t>
      </w:r>
      <w:r w:rsidR="00C743DD">
        <w:t>3</w:t>
      </w:r>
      <w:r w:rsidRPr="00756F1B">
        <w:t xml:space="preserve"> годы)</w:t>
      </w:r>
      <w:r w:rsidR="008B4741">
        <w:t xml:space="preserve"> </w:t>
      </w:r>
    </w:p>
    <w:p w:rsidR="00DA38B3" w:rsidRDefault="00DA38B3" w:rsidP="008B4741">
      <w:pPr>
        <w:pStyle w:val="ConsPlusCell"/>
        <w:ind w:firstLine="708"/>
        <w:jc w:val="both"/>
      </w:pPr>
      <w:r w:rsidRPr="00167FD4">
        <w:rPr>
          <w:bCs/>
        </w:rPr>
        <w:t>1.</w:t>
      </w:r>
      <w:r>
        <w:rPr>
          <w:bCs/>
        </w:rPr>
        <w:t>1.</w:t>
      </w:r>
      <w:r w:rsidRPr="00167FD4">
        <w:rPr>
          <w:bCs/>
        </w:rPr>
        <w:t xml:space="preserve"> В паспорте </w:t>
      </w:r>
      <w:r w:rsidRPr="00167FD4">
        <w:t xml:space="preserve">муниципальной программы  «Комплексное социально-экономическое развитие </w:t>
      </w:r>
      <w:r>
        <w:t>Воробейнс</w:t>
      </w:r>
      <w:r w:rsidRPr="00167FD4">
        <w:t>кого сельского поселения» (20</w:t>
      </w:r>
      <w:r w:rsidR="000A3646">
        <w:t>2</w:t>
      </w:r>
      <w:r w:rsidR="00C743DD">
        <w:t>1</w:t>
      </w:r>
      <w:r w:rsidR="000A3646">
        <w:t>-</w:t>
      </w:r>
      <w:r w:rsidRPr="00167FD4">
        <w:t>20</w:t>
      </w:r>
      <w:r w:rsidR="007E5921">
        <w:t>2</w:t>
      </w:r>
      <w:r w:rsidR="00C743DD">
        <w:t>3</w:t>
      </w:r>
      <w:r w:rsidR="004C4CE5">
        <w:t xml:space="preserve"> </w:t>
      </w:r>
      <w:r w:rsidRPr="00167FD4">
        <w:t xml:space="preserve">годы) позицию </w:t>
      </w:r>
      <w:r>
        <w:t>«</w:t>
      </w:r>
      <w:r w:rsidRPr="00167FD4">
        <w:t xml:space="preserve">Объемы бюджетных        </w:t>
      </w:r>
      <w:r w:rsidRPr="00167FD4">
        <w:br/>
        <w:t>ассигнований на  реализацию  муниципальной  программы</w:t>
      </w:r>
      <w:r>
        <w:t>»</w:t>
      </w:r>
      <w:r w:rsidRPr="00167FD4">
        <w:t xml:space="preserve"> изложить в редакции: </w:t>
      </w:r>
      <w:r>
        <w:t>«о</w:t>
      </w:r>
      <w:r w:rsidRPr="00167FD4">
        <w:t>бщий объем средств, предусмотренных на реализацию</w:t>
      </w:r>
      <w:r w:rsidR="008B4741">
        <w:t xml:space="preserve"> </w:t>
      </w:r>
      <w:r w:rsidRPr="00167FD4">
        <w:t xml:space="preserve">муниципальной программы </w:t>
      </w:r>
      <w:r w:rsidR="00933FBC">
        <w:t>–</w:t>
      </w:r>
      <w:r>
        <w:t xml:space="preserve"> </w:t>
      </w:r>
      <w:r w:rsidR="008B4741">
        <w:t xml:space="preserve">                 </w:t>
      </w:r>
      <w:r w:rsidR="00C743DD">
        <w:t>15286603,44</w:t>
      </w:r>
      <w:r w:rsidR="008B4741">
        <w:rPr>
          <w:sz w:val="22"/>
          <w:szCs w:val="22"/>
        </w:rPr>
        <w:t xml:space="preserve"> </w:t>
      </w:r>
      <w:r w:rsidR="000B1FC6">
        <w:rPr>
          <w:sz w:val="22"/>
          <w:szCs w:val="22"/>
        </w:rPr>
        <w:t>р</w:t>
      </w:r>
      <w:r w:rsidRPr="00167FD4">
        <w:t>убл</w:t>
      </w:r>
      <w:r w:rsidR="008B4741">
        <w:t>я</w:t>
      </w:r>
      <w:r>
        <w:t>,</w:t>
      </w:r>
      <w:r w:rsidRPr="00167FD4">
        <w:t xml:space="preserve"> в том числе: 20</w:t>
      </w:r>
      <w:r w:rsidR="000A3646">
        <w:t>2</w:t>
      </w:r>
      <w:r w:rsidR="00C743DD">
        <w:t>1</w:t>
      </w:r>
      <w:r w:rsidRPr="00167FD4">
        <w:t xml:space="preserve"> год</w:t>
      </w:r>
      <w:r>
        <w:t xml:space="preserve"> </w:t>
      </w:r>
      <w:r w:rsidR="00933FBC">
        <w:t>–</w:t>
      </w:r>
      <w:r w:rsidR="00246104">
        <w:t xml:space="preserve"> </w:t>
      </w:r>
      <w:r w:rsidR="00C743DD" w:rsidRPr="00C743DD">
        <w:t xml:space="preserve">5 134 740,44 </w:t>
      </w:r>
      <w:r w:rsidR="008B4741">
        <w:t>рубл</w:t>
      </w:r>
      <w:r w:rsidR="00C743DD">
        <w:t>ей</w:t>
      </w:r>
      <w:r w:rsidRPr="00167FD4">
        <w:t>,   20</w:t>
      </w:r>
      <w:r w:rsidR="00AD0AE6">
        <w:t>2</w:t>
      </w:r>
      <w:r w:rsidR="00C743DD">
        <w:t>2</w:t>
      </w:r>
      <w:r w:rsidRPr="00167FD4">
        <w:t xml:space="preserve"> год </w:t>
      </w:r>
      <w:r w:rsidR="000A3646">
        <w:t>–</w:t>
      </w:r>
      <w:r w:rsidR="007E5921">
        <w:t xml:space="preserve"> </w:t>
      </w:r>
      <w:r w:rsidR="00C743DD" w:rsidRPr="00C743DD">
        <w:t xml:space="preserve">5 071 473,00 </w:t>
      </w:r>
      <w:r w:rsidRPr="00167FD4">
        <w:t>руб</w:t>
      </w:r>
      <w:r>
        <w:t>л</w:t>
      </w:r>
      <w:r w:rsidR="00C743DD">
        <w:t>я</w:t>
      </w:r>
      <w:r w:rsidRPr="00167FD4">
        <w:t>;   20</w:t>
      </w:r>
      <w:r w:rsidR="007E5921">
        <w:t>2</w:t>
      </w:r>
      <w:r w:rsidR="00C743DD">
        <w:t>3</w:t>
      </w:r>
      <w:r w:rsidRPr="00167FD4">
        <w:t xml:space="preserve"> год -</w:t>
      </w:r>
      <w:r w:rsidR="00C743DD" w:rsidRPr="00C743DD">
        <w:t xml:space="preserve">5 080 390,00 </w:t>
      </w:r>
      <w:r w:rsidRPr="00167FD4">
        <w:t>рублей.</w:t>
      </w:r>
      <w:r>
        <w:t>»</w:t>
      </w:r>
    </w:p>
    <w:p w:rsidR="00DA38B3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8B3">
        <w:rPr>
          <w:rFonts w:ascii="Times New Roman" w:hAnsi="Times New Roman" w:cs="Times New Roman"/>
          <w:sz w:val="24"/>
          <w:szCs w:val="24"/>
        </w:rPr>
        <w:t xml:space="preserve">1.2.  Раздел </w:t>
      </w:r>
      <w:r w:rsidR="00DA38B3" w:rsidRPr="00972DEE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 изложить в новой редакции</w:t>
      </w:r>
      <w:r w:rsidR="00DA38B3">
        <w:rPr>
          <w:rFonts w:ascii="Times New Roman" w:hAnsi="Times New Roman" w:cs="Times New Roman"/>
          <w:sz w:val="24"/>
          <w:szCs w:val="24"/>
        </w:rPr>
        <w:t>»</w:t>
      </w:r>
    </w:p>
    <w:p w:rsidR="005A41F5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9A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95319A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9531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95319A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95319A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95319A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95319A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3DD" w:rsidRPr="0095319A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743DD" w:rsidRPr="0095319A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D" w:rsidRDefault="00C743DD" w:rsidP="00C743DD">
            <w:pPr>
              <w:jc w:val="center"/>
            </w:pPr>
            <w:bookmarkStart w:id="2" w:name="_Hlk65059119"/>
            <w:r w:rsidRPr="00BD34DB">
              <w:t xml:space="preserve">5 134 740,44 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BD34DB">
              <w:t xml:space="preserve">5 071 473,0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BD34DB">
              <w:t xml:space="preserve">5 080 390,00 </w:t>
            </w:r>
          </w:p>
        </w:tc>
      </w:tr>
      <w:bookmarkEnd w:id="1"/>
      <w:tr w:rsidR="00C743DD" w:rsidRPr="0095319A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95319A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933FBC" w:rsidRDefault="00C743DD" w:rsidP="00C743DD">
            <w:pPr>
              <w:pStyle w:val="ConsPlusCell"/>
              <w:jc w:val="center"/>
              <w:rPr>
                <w:sz w:val="22"/>
                <w:szCs w:val="22"/>
              </w:rPr>
            </w:pPr>
            <w:r w:rsidRPr="007B6329">
              <w:t>2 873 664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7B6329">
              <w:t>2 831 95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7B6329">
              <w:t>2 853 249,00</w:t>
            </w:r>
          </w:p>
        </w:tc>
      </w:tr>
    </w:tbl>
    <w:p w:rsidR="004C2F09" w:rsidRPr="0095319A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  <w:r w:rsidRPr="00E56FB8">
        <w:t xml:space="preserve"> 1.3.  Раздел «</w:t>
      </w:r>
      <w:proofErr w:type="gramStart"/>
      <w:r w:rsidRPr="00E56FB8">
        <w:t>Перечень  основных</w:t>
      </w:r>
      <w:proofErr w:type="gramEnd"/>
      <w:r w:rsidRPr="00E56FB8">
        <w:t xml:space="preserve"> мероприятий муниципальной программы» изложить в новой редакции согласно приложению.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Глава Воробейнского </w:t>
      </w:r>
    </w:p>
    <w:p w:rsidR="00B0274F" w:rsidRPr="0095319A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  <w:color w:val="FF0000"/>
        </w:rPr>
        <w:sectPr w:rsidR="00B0274F" w:rsidRPr="0095319A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>
        <w:t xml:space="preserve">сельского поселения                          </w:t>
      </w:r>
      <w:r>
        <w:tab/>
      </w:r>
      <w:r>
        <w:tab/>
      </w:r>
      <w:r>
        <w:tab/>
        <w:t xml:space="preserve">         </w:t>
      </w:r>
      <w:r w:rsidR="007A34A1">
        <w:t xml:space="preserve">           </w:t>
      </w:r>
      <w:r>
        <w:t xml:space="preserve">    В.В. Дожидаев</w:t>
      </w:r>
    </w:p>
    <w:p w:rsidR="00B0274F" w:rsidRPr="001F53CF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16"/>
          <w:szCs w:val="16"/>
        </w:rPr>
      </w:pPr>
      <w:bookmarkStart w:id="3" w:name="Par3285"/>
      <w:bookmarkEnd w:id="3"/>
    </w:p>
    <w:sectPr w:rsidR="00B0274F" w:rsidRPr="001F53CF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63" w:rsidRDefault="00296B63" w:rsidP="00EE0905">
      <w:r>
        <w:separator/>
      </w:r>
    </w:p>
  </w:endnote>
  <w:endnote w:type="continuationSeparator" w:id="0">
    <w:p w:rsidR="00296B63" w:rsidRDefault="00296B63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63" w:rsidRDefault="00296B63" w:rsidP="00EE0905">
      <w:r>
        <w:separator/>
      </w:r>
    </w:p>
  </w:footnote>
  <w:footnote w:type="continuationSeparator" w:id="0">
    <w:p w:rsidR="00296B63" w:rsidRDefault="00296B63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D6F05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32AA"/>
    <w:rsid w:val="00246104"/>
    <w:rsid w:val="00246973"/>
    <w:rsid w:val="00252A3B"/>
    <w:rsid w:val="0026652E"/>
    <w:rsid w:val="00266625"/>
    <w:rsid w:val="00271BAE"/>
    <w:rsid w:val="00285082"/>
    <w:rsid w:val="00285823"/>
    <w:rsid w:val="002869F1"/>
    <w:rsid w:val="00290DC0"/>
    <w:rsid w:val="0029339D"/>
    <w:rsid w:val="00296B63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A0546"/>
    <w:rsid w:val="003A3528"/>
    <w:rsid w:val="003A4BEA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50EA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74CFF"/>
    <w:rsid w:val="005772C0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3FD7"/>
    <w:rsid w:val="007F63D3"/>
    <w:rsid w:val="008066BC"/>
    <w:rsid w:val="00806A8D"/>
    <w:rsid w:val="00810011"/>
    <w:rsid w:val="008120D3"/>
    <w:rsid w:val="008143BF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6B2F"/>
    <w:rsid w:val="00873BB5"/>
    <w:rsid w:val="0087458D"/>
    <w:rsid w:val="00874873"/>
    <w:rsid w:val="008779C7"/>
    <w:rsid w:val="00887902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17E3"/>
    <w:rsid w:val="00AD312E"/>
    <w:rsid w:val="00AD594C"/>
    <w:rsid w:val="00AD632A"/>
    <w:rsid w:val="00AD6F09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73D4"/>
    <w:rsid w:val="00C3065F"/>
    <w:rsid w:val="00C31FCA"/>
    <w:rsid w:val="00C3480C"/>
    <w:rsid w:val="00C42AA5"/>
    <w:rsid w:val="00C47796"/>
    <w:rsid w:val="00C546F6"/>
    <w:rsid w:val="00C55AA4"/>
    <w:rsid w:val="00C655A1"/>
    <w:rsid w:val="00C65FF8"/>
    <w:rsid w:val="00C70255"/>
    <w:rsid w:val="00C72390"/>
    <w:rsid w:val="00C743DD"/>
    <w:rsid w:val="00C77C8A"/>
    <w:rsid w:val="00C77E55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87289-5ABE-4CC9-B894-BCBFB2F3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01AD-82E4-4000-898B-9A166FE4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0-13T10:27:00Z</cp:lastPrinted>
  <dcterms:created xsi:type="dcterms:W3CDTF">2021-04-20T09:50:00Z</dcterms:created>
  <dcterms:modified xsi:type="dcterms:W3CDTF">2021-04-20T09:51:00Z</dcterms:modified>
</cp:coreProperties>
</file>